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3C0B7" w14:textId="407AA89E" w:rsidR="002B6413" w:rsidRDefault="0059348B" w:rsidP="003F7075">
      <w:pPr>
        <w:spacing w:line="276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NEXO II</w:t>
      </w:r>
    </w:p>
    <w:p w14:paraId="4C87F381" w14:textId="5B5861A0" w:rsidR="003F7075" w:rsidRPr="003F7075" w:rsidRDefault="003F7075" w:rsidP="007F29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9" w:color="auto"/>
        </w:pBdr>
        <w:ind w:left="142" w:right="-1"/>
        <w:jc w:val="center"/>
        <w:rPr>
          <w:rFonts w:ascii="Arial Narrow" w:hAnsi="Arial Narrow" w:cs="Arial"/>
          <w:b/>
        </w:rPr>
      </w:pPr>
      <w:r w:rsidRPr="003F7075">
        <w:rPr>
          <w:rFonts w:ascii="Arial Narrow" w:hAnsi="Arial Narrow" w:cs="Arial"/>
          <w:b/>
        </w:rPr>
        <w:t xml:space="preserve">SOLICITUD DE </w:t>
      </w:r>
      <w:r w:rsidR="00B93D5E">
        <w:rPr>
          <w:rFonts w:ascii="Arial Narrow" w:hAnsi="Arial Narrow" w:cs="Arial"/>
          <w:b/>
        </w:rPr>
        <w:t>PARTICIPACIÓN</w:t>
      </w:r>
      <w:r w:rsidRPr="003F7075">
        <w:rPr>
          <w:rFonts w:ascii="Arial Narrow" w:hAnsi="Arial Narrow" w:cs="Arial"/>
          <w:b/>
        </w:rPr>
        <w:t xml:space="preserve"> EN EL CONCURSO SPIN-OFF DE PROYECTOS PARA LA CREACIÓN DE EMPRESAS EN EL ÁMBITO UNIVERSITARIO</w:t>
      </w:r>
    </w:p>
    <w:p w14:paraId="16956FA3" w14:textId="718C0E1D" w:rsidR="003F7075" w:rsidRPr="003F7075" w:rsidRDefault="00AB3AAE" w:rsidP="007F29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9" w:color="auto"/>
        </w:pBdr>
        <w:ind w:left="142" w:right="-1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nvocatoria año 2020</w:t>
      </w:r>
    </w:p>
    <w:p w14:paraId="07C2FD26" w14:textId="77777777" w:rsidR="00B93D5E" w:rsidRDefault="00B93D5E" w:rsidP="00B93D5E">
      <w:pPr>
        <w:ind w:right="-1"/>
        <w:jc w:val="both"/>
        <w:rPr>
          <w:rFonts w:ascii="Arial Narrow" w:hAnsi="Arial Narrow" w:cs="Arial"/>
          <w:b/>
          <w:sz w:val="20"/>
          <w:szCs w:val="20"/>
        </w:rPr>
      </w:pPr>
    </w:p>
    <w:p w14:paraId="7DE87689" w14:textId="158AC562" w:rsidR="003F7075" w:rsidRPr="00B93D5E" w:rsidRDefault="00B93D5E" w:rsidP="00B93D5E">
      <w:pPr>
        <w:ind w:right="-1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RESPONSABLE DE LA SOLICITUD:</w:t>
      </w:r>
    </w:p>
    <w:tbl>
      <w:tblPr>
        <w:tblpPr w:leftFromText="141" w:rightFromText="141" w:vertAnchor="text" w:horzAnchor="page" w:tblpX="1690" w:tblpY="13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572"/>
        <w:gridCol w:w="1276"/>
        <w:gridCol w:w="1275"/>
        <w:gridCol w:w="1134"/>
        <w:gridCol w:w="993"/>
        <w:gridCol w:w="850"/>
      </w:tblGrid>
      <w:tr w:rsidR="003F7075" w14:paraId="75982241" w14:textId="77777777" w:rsidTr="00CA711D">
        <w:tc>
          <w:tcPr>
            <w:tcW w:w="1091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F159CBC" w14:textId="77777777" w:rsidR="003F7075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ellidos:</w:t>
            </w:r>
          </w:p>
        </w:tc>
        <w:tc>
          <w:tcPr>
            <w:tcW w:w="2572" w:type="dxa"/>
          </w:tcPr>
          <w:p w14:paraId="0B2AC685" w14:textId="6F0D2B6E" w:rsidR="003F7075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30E9737" w14:textId="77777777" w:rsidR="003F7075" w:rsidRDefault="003F7075" w:rsidP="003F7075">
            <w:pPr>
              <w:tabs>
                <w:tab w:val="left" w:pos="3570"/>
              </w:tabs>
              <w:ind w:left="34" w:right="-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mbre:</w:t>
            </w:r>
          </w:p>
        </w:tc>
        <w:tc>
          <w:tcPr>
            <w:tcW w:w="2409" w:type="dxa"/>
            <w:gridSpan w:val="2"/>
          </w:tcPr>
          <w:p w14:paraId="61CBC39D" w14:textId="50B1F52F" w:rsidR="003F7075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11C4570" w14:textId="77777777" w:rsidR="003F7075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NI:</w:t>
            </w:r>
          </w:p>
        </w:tc>
        <w:tc>
          <w:tcPr>
            <w:tcW w:w="850" w:type="dxa"/>
          </w:tcPr>
          <w:p w14:paraId="14A0BDA5" w14:textId="6F54A2BC" w:rsidR="003F7075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</w:p>
        </w:tc>
      </w:tr>
      <w:tr w:rsidR="003F7075" w14:paraId="0276955C" w14:textId="77777777" w:rsidTr="00CA711D">
        <w:trPr>
          <w:cantSplit/>
        </w:trPr>
        <w:tc>
          <w:tcPr>
            <w:tcW w:w="1091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867041B" w14:textId="77777777" w:rsidR="003F7075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cción:</w:t>
            </w:r>
          </w:p>
        </w:tc>
        <w:tc>
          <w:tcPr>
            <w:tcW w:w="2572" w:type="dxa"/>
            <w:vMerge w:val="restart"/>
          </w:tcPr>
          <w:p w14:paraId="5315809C" w14:textId="67480342" w:rsidR="003F7075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AF3C3B9" w14:textId="77777777" w:rsidR="003F7075" w:rsidRDefault="003F7075" w:rsidP="003F7075">
            <w:pPr>
              <w:tabs>
                <w:tab w:val="left" w:pos="3570"/>
              </w:tabs>
              <w:ind w:left="34" w:right="-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blación:</w:t>
            </w:r>
          </w:p>
        </w:tc>
        <w:tc>
          <w:tcPr>
            <w:tcW w:w="4252" w:type="dxa"/>
            <w:gridSpan w:val="4"/>
          </w:tcPr>
          <w:p w14:paraId="74A8955A" w14:textId="1CF40348" w:rsidR="003F7075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</w:p>
        </w:tc>
      </w:tr>
      <w:tr w:rsidR="003F7075" w14:paraId="60A78A5E" w14:textId="77777777" w:rsidTr="00CA711D">
        <w:trPr>
          <w:cantSplit/>
          <w:trHeight w:val="338"/>
        </w:trPr>
        <w:tc>
          <w:tcPr>
            <w:tcW w:w="1091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A4CA10C" w14:textId="77777777" w:rsidR="003F7075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</w:p>
        </w:tc>
        <w:tc>
          <w:tcPr>
            <w:tcW w:w="2572" w:type="dxa"/>
            <w:vMerge/>
          </w:tcPr>
          <w:p w14:paraId="08CB0CCD" w14:textId="77777777" w:rsidR="003F7075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0B6CADE" w14:textId="77777777" w:rsidR="003F7075" w:rsidRDefault="003F7075" w:rsidP="003F7075">
            <w:pPr>
              <w:tabs>
                <w:tab w:val="left" w:pos="3570"/>
              </w:tabs>
              <w:ind w:left="34" w:right="-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. Postal:</w:t>
            </w:r>
          </w:p>
        </w:tc>
        <w:tc>
          <w:tcPr>
            <w:tcW w:w="1275" w:type="dxa"/>
          </w:tcPr>
          <w:p w14:paraId="2F91A1E8" w14:textId="582E93BB" w:rsidR="003F7075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0FD137B" w14:textId="77777777" w:rsidR="003F7075" w:rsidRPr="00B13EAC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vincia:</w:t>
            </w:r>
          </w:p>
        </w:tc>
        <w:tc>
          <w:tcPr>
            <w:tcW w:w="1843" w:type="dxa"/>
            <w:gridSpan w:val="2"/>
          </w:tcPr>
          <w:p w14:paraId="07E11321" w14:textId="77777777" w:rsidR="003F7075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</w:p>
        </w:tc>
      </w:tr>
      <w:tr w:rsidR="003F7075" w14:paraId="6020ECB3" w14:textId="77777777" w:rsidTr="00CA711D">
        <w:tc>
          <w:tcPr>
            <w:tcW w:w="1091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6741207" w14:textId="77777777" w:rsidR="003F7075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éfono:</w:t>
            </w:r>
          </w:p>
        </w:tc>
        <w:tc>
          <w:tcPr>
            <w:tcW w:w="2572" w:type="dxa"/>
          </w:tcPr>
          <w:p w14:paraId="7DE4587A" w14:textId="5617EFBA" w:rsidR="003F7075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C233A87" w14:textId="77777777" w:rsidR="003F7075" w:rsidRDefault="003F7075" w:rsidP="003F7075">
            <w:pPr>
              <w:tabs>
                <w:tab w:val="left" w:pos="3570"/>
              </w:tabs>
              <w:ind w:left="34" w:right="-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mail:</w:t>
            </w:r>
          </w:p>
        </w:tc>
        <w:tc>
          <w:tcPr>
            <w:tcW w:w="4252" w:type="dxa"/>
            <w:gridSpan w:val="4"/>
          </w:tcPr>
          <w:p w14:paraId="2E8930C6" w14:textId="0DE65E14" w:rsidR="003F7075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</w:p>
        </w:tc>
      </w:tr>
    </w:tbl>
    <w:p w14:paraId="03DB6857" w14:textId="77777777" w:rsidR="003F7075" w:rsidRDefault="003F7075" w:rsidP="003F7075">
      <w:pPr>
        <w:tabs>
          <w:tab w:val="left" w:pos="3570"/>
        </w:tabs>
        <w:rPr>
          <w:rFonts w:ascii="Arial Narrow" w:hAnsi="Arial Narrow" w:cs="Arial"/>
          <w:b/>
          <w:sz w:val="20"/>
          <w:szCs w:val="20"/>
        </w:rPr>
      </w:pPr>
    </w:p>
    <w:p w14:paraId="133E8B4E" w14:textId="77777777" w:rsidR="003F7075" w:rsidRDefault="003F7075" w:rsidP="003F7075">
      <w:pPr>
        <w:tabs>
          <w:tab w:val="left" w:pos="3570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NDIQUE EL COLECTIVO AL QUE PERTENECE:</w:t>
      </w:r>
    </w:p>
    <w:tbl>
      <w:tblPr>
        <w:tblpPr w:leftFromText="141" w:rightFromText="141" w:vertAnchor="text" w:horzAnchor="margin" w:tblpY="77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61"/>
        <w:gridCol w:w="1780"/>
        <w:gridCol w:w="5550"/>
      </w:tblGrid>
      <w:tr w:rsidR="003F7075" w14:paraId="49303B78" w14:textId="77777777" w:rsidTr="00CA711D">
        <w:trPr>
          <w:cantSplit/>
        </w:trPr>
        <w:tc>
          <w:tcPr>
            <w:tcW w:w="1861" w:type="dxa"/>
            <w:vMerge w:val="restart"/>
          </w:tcPr>
          <w:p w14:paraId="0F34AE4B" w14:textId="77777777" w:rsidR="0016232F" w:rsidRDefault="003F7075" w:rsidP="002A4CE9">
            <w:pPr>
              <w:tabs>
                <w:tab w:val="left" w:pos="3570"/>
              </w:tabs>
              <w:ind w:left="284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3A4FBE">
              <w:rPr>
                <w:rFonts w:ascii="Arial Narrow" w:hAnsi="Arial Narrow" w:cs="Arial"/>
              </w:rPr>
            </w:r>
            <w:r w:rsidR="003A4FBE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6172DD91" w14:textId="711C7C08" w:rsidR="003F7075" w:rsidRDefault="0016232F" w:rsidP="0016232F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DI / Grupo de </w:t>
            </w:r>
            <w:r w:rsidR="003F7075">
              <w:rPr>
                <w:rFonts w:ascii="Arial Narrow" w:hAnsi="Arial Narrow" w:cs="Arial"/>
              </w:rPr>
              <w:t>Investigación</w:t>
            </w:r>
          </w:p>
        </w:tc>
        <w:tc>
          <w:tcPr>
            <w:tcW w:w="17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AAE04A" w14:textId="77777777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nominación Grupo:</w:t>
            </w:r>
          </w:p>
        </w:tc>
        <w:tc>
          <w:tcPr>
            <w:tcW w:w="5550" w:type="dxa"/>
          </w:tcPr>
          <w:p w14:paraId="4C6B3DD7" w14:textId="59B3E361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</w:p>
        </w:tc>
      </w:tr>
      <w:tr w:rsidR="003F7075" w14:paraId="7E11AFD9" w14:textId="77777777" w:rsidTr="00CA711D">
        <w:trPr>
          <w:cantSplit/>
        </w:trPr>
        <w:tc>
          <w:tcPr>
            <w:tcW w:w="1861" w:type="dxa"/>
            <w:vMerge/>
          </w:tcPr>
          <w:p w14:paraId="5A6646AE" w14:textId="77777777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0B2641E" w14:textId="77777777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partamento:</w:t>
            </w:r>
          </w:p>
        </w:tc>
        <w:tc>
          <w:tcPr>
            <w:tcW w:w="5550" w:type="dxa"/>
          </w:tcPr>
          <w:p w14:paraId="76B7A3BE" w14:textId="6526F054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</w:p>
        </w:tc>
      </w:tr>
      <w:tr w:rsidR="003F7075" w14:paraId="12A75981" w14:textId="77777777" w:rsidTr="00CA711D">
        <w:trPr>
          <w:cantSplit/>
        </w:trPr>
        <w:tc>
          <w:tcPr>
            <w:tcW w:w="1861" w:type="dxa"/>
            <w:vMerge/>
          </w:tcPr>
          <w:p w14:paraId="0794138B" w14:textId="77777777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</w:p>
        </w:tc>
        <w:tc>
          <w:tcPr>
            <w:tcW w:w="17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6BE6AC6" w14:textId="77777777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ntro:</w:t>
            </w:r>
          </w:p>
        </w:tc>
        <w:tc>
          <w:tcPr>
            <w:tcW w:w="5550" w:type="dxa"/>
          </w:tcPr>
          <w:p w14:paraId="62131F5F" w14:textId="21DEBC88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</w:p>
        </w:tc>
      </w:tr>
    </w:tbl>
    <w:p w14:paraId="3921631C" w14:textId="77777777" w:rsidR="003F7075" w:rsidRDefault="003F7075" w:rsidP="003F7075">
      <w:pPr>
        <w:tabs>
          <w:tab w:val="left" w:pos="3570"/>
        </w:tabs>
        <w:rPr>
          <w:rFonts w:ascii="Arial Narrow" w:hAnsi="Arial Narrow" w:cs="Arial"/>
          <w:b/>
          <w:sz w:val="20"/>
          <w:szCs w:val="20"/>
        </w:rPr>
      </w:pP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02"/>
        <w:gridCol w:w="1717"/>
        <w:gridCol w:w="5572"/>
      </w:tblGrid>
      <w:tr w:rsidR="003F7075" w14:paraId="2DE04B24" w14:textId="77777777" w:rsidTr="00CA711D">
        <w:trPr>
          <w:cantSplit/>
        </w:trPr>
        <w:tc>
          <w:tcPr>
            <w:tcW w:w="1861" w:type="dxa"/>
            <w:vMerge w:val="restart"/>
          </w:tcPr>
          <w:p w14:paraId="50E3FA52" w14:textId="7C3EC5BC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rPr>
                <w:rFonts w:ascii="Arial Narrow" w:hAnsi="Arial Narrow" w:cs="Arial"/>
              </w:rPr>
              <w:instrText xml:space="preserve"> FORMCHECKBOX </w:instrText>
            </w:r>
            <w:r w:rsidR="003A4FBE">
              <w:rPr>
                <w:rFonts w:ascii="Arial Narrow" w:hAnsi="Arial Narrow" w:cs="Arial"/>
              </w:rPr>
            </w:r>
            <w:r w:rsidR="003A4FBE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0"/>
            <w:r w:rsidR="0016232F">
              <w:rPr>
                <w:rFonts w:ascii="Arial Narrow" w:hAnsi="Arial Narrow" w:cs="Arial"/>
              </w:rPr>
              <w:t xml:space="preserve"> Estudiante</w:t>
            </w:r>
            <w:r>
              <w:rPr>
                <w:rFonts w:ascii="Arial Narrow" w:hAnsi="Arial Narrow" w:cs="Arial"/>
              </w:rPr>
              <w:t>/Titulado</w:t>
            </w:r>
          </w:p>
        </w:tc>
        <w:tc>
          <w:tcPr>
            <w:tcW w:w="1721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506EAC3" w14:textId="77777777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os que realiza o realizados:</w:t>
            </w:r>
          </w:p>
        </w:tc>
        <w:tc>
          <w:tcPr>
            <w:tcW w:w="5609" w:type="dxa"/>
          </w:tcPr>
          <w:p w14:paraId="056925EB" w14:textId="78F3641A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</w:p>
        </w:tc>
      </w:tr>
      <w:tr w:rsidR="003F7075" w14:paraId="52F7FE92" w14:textId="77777777" w:rsidTr="004C60D7">
        <w:trPr>
          <w:cantSplit/>
          <w:trHeight w:val="323"/>
        </w:trPr>
        <w:tc>
          <w:tcPr>
            <w:tcW w:w="1861" w:type="dxa"/>
            <w:vMerge/>
          </w:tcPr>
          <w:p w14:paraId="10AF6259" w14:textId="77777777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</w:p>
        </w:tc>
        <w:tc>
          <w:tcPr>
            <w:tcW w:w="17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35CA1A3" w14:textId="77777777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ntro:</w:t>
            </w:r>
          </w:p>
        </w:tc>
        <w:tc>
          <w:tcPr>
            <w:tcW w:w="5609" w:type="dxa"/>
          </w:tcPr>
          <w:p w14:paraId="03B1B1A0" w14:textId="2C542A37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</w:p>
        </w:tc>
      </w:tr>
      <w:tr w:rsidR="003F7075" w14:paraId="34CFE79E" w14:textId="77777777" w:rsidTr="00CA711D">
        <w:trPr>
          <w:cantSplit/>
        </w:trPr>
        <w:tc>
          <w:tcPr>
            <w:tcW w:w="1861" w:type="dxa"/>
            <w:vMerge/>
          </w:tcPr>
          <w:p w14:paraId="0EEE10C4" w14:textId="77777777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</w:p>
        </w:tc>
        <w:tc>
          <w:tcPr>
            <w:tcW w:w="1721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E05EDFE" w14:textId="77777777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urso actual o </w:t>
            </w:r>
          </w:p>
          <w:p w14:paraId="24880B5B" w14:textId="77777777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 de finalización:</w:t>
            </w:r>
          </w:p>
        </w:tc>
        <w:tc>
          <w:tcPr>
            <w:tcW w:w="5609" w:type="dxa"/>
          </w:tcPr>
          <w:p w14:paraId="122872FC" w14:textId="33E441B2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</w:p>
        </w:tc>
      </w:tr>
    </w:tbl>
    <w:p w14:paraId="26F56979" w14:textId="77777777" w:rsidR="003F7075" w:rsidRDefault="003F7075" w:rsidP="003F7075">
      <w:pPr>
        <w:tabs>
          <w:tab w:val="left" w:pos="3570"/>
        </w:tabs>
        <w:rPr>
          <w:rFonts w:ascii="Arial Narrow" w:hAnsi="Arial Narrow" w:cs="Arial"/>
          <w:sz w:val="20"/>
          <w:szCs w:val="20"/>
        </w:rPr>
      </w:pPr>
    </w:p>
    <w:p w14:paraId="2836E290" w14:textId="5E76454A" w:rsidR="003F7075" w:rsidRDefault="003F7075" w:rsidP="003F7075">
      <w:pPr>
        <w:tabs>
          <w:tab w:val="left" w:pos="3570"/>
        </w:tabs>
        <w:rPr>
          <w:rFonts w:ascii="Arial Narrow" w:hAnsi="Arial Narrow" w:cs="Arial"/>
          <w:b/>
          <w:sz w:val="20"/>
          <w:szCs w:val="20"/>
        </w:rPr>
      </w:pPr>
      <w:r w:rsidRPr="00417CEB">
        <w:rPr>
          <w:rFonts w:ascii="Arial Narrow" w:hAnsi="Arial Narrow" w:cs="Arial"/>
          <w:b/>
          <w:sz w:val="20"/>
          <w:szCs w:val="20"/>
        </w:rPr>
        <w:t>MODALIDAD DE PARTICIPACIÓN</w:t>
      </w:r>
      <w:r>
        <w:rPr>
          <w:rFonts w:ascii="Arial Narrow" w:hAnsi="Arial Narrow" w:cs="Arial"/>
          <w:b/>
          <w:sz w:val="20"/>
          <w:szCs w:val="20"/>
        </w:rPr>
        <w:t>:</w:t>
      </w:r>
    </w:p>
    <w:tbl>
      <w:tblPr>
        <w:tblStyle w:val="Tablaconcuadrcula"/>
        <w:tblW w:w="9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01"/>
      </w:tblGrid>
      <w:tr w:rsidR="004C60D7" w14:paraId="3E44C185" w14:textId="77777777" w:rsidTr="004C60D7">
        <w:tc>
          <w:tcPr>
            <w:tcW w:w="9201" w:type="dxa"/>
          </w:tcPr>
          <w:p w14:paraId="25C629F7" w14:textId="1E442812" w:rsidR="004C60D7" w:rsidRDefault="004C60D7" w:rsidP="004C60D7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3A4FBE">
              <w:rPr>
                <w:rFonts w:ascii="Arial Narrow" w:hAnsi="Arial Narrow" w:cs="Arial"/>
              </w:rPr>
            </w:r>
            <w:r w:rsidR="003A4FBE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Modalidad general</w:t>
            </w:r>
          </w:p>
        </w:tc>
      </w:tr>
      <w:tr w:rsidR="004C60D7" w14:paraId="7A8B5109" w14:textId="77777777" w:rsidTr="004C60D7">
        <w:tc>
          <w:tcPr>
            <w:tcW w:w="9201" w:type="dxa"/>
          </w:tcPr>
          <w:p w14:paraId="6EC0EE85" w14:textId="6828DB59" w:rsidR="004C60D7" w:rsidRDefault="004C60D7" w:rsidP="003F7075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3A4FBE">
              <w:rPr>
                <w:rFonts w:ascii="Arial Narrow" w:hAnsi="Arial Narrow" w:cs="Arial"/>
              </w:rPr>
            </w:r>
            <w:r w:rsidR="003A4FBE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Modalidad Reto Empresarial. Indique el Reto en el que presenta su solicitud:</w:t>
            </w:r>
          </w:p>
        </w:tc>
      </w:tr>
    </w:tbl>
    <w:p w14:paraId="030A23DC" w14:textId="77777777" w:rsidR="00FC29D4" w:rsidRDefault="00FC29D4" w:rsidP="003F7075">
      <w:pPr>
        <w:tabs>
          <w:tab w:val="left" w:pos="3570"/>
        </w:tabs>
        <w:rPr>
          <w:rFonts w:ascii="Arial Narrow" w:hAnsi="Arial Narrow" w:cs="Arial"/>
          <w:sz w:val="20"/>
          <w:szCs w:val="20"/>
        </w:rPr>
      </w:pPr>
    </w:p>
    <w:p w14:paraId="4C7482EB" w14:textId="75376ABF" w:rsidR="003F7075" w:rsidRPr="00FD3290" w:rsidRDefault="00B93D5E" w:rsidP="003F7075">
      <w:pPr>
        <w:tabs>
          <w:tab w:val="left" w:pos="357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QUIPO PROMOTOR</w:t>
      </w:r>
      <w:r w:rsidR="003F7075">
        <w:rPr>
          <w:rFonts w:ascii="Arial Narrow" w:hAnsi="Arial Narrow" w:cs="Arial"/>
          <w:b/>
          <w:sz w:val="20"/>
          <w:szCs w:val="20"/>
        </w:rPr>
        <w:t xml:space="preserve"> (Indicar datos de todos los socios participantes incluido el responsable de la solicitud)</w:t>
      </w: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94"/>
        <w:gridCol w:w="3938"/>
        <w:gridCol w:w="1759"/>
      </w:tblGrid>
      <w:tr w:rsidR="003F7075" w14:paraId="1C502244" w14:textId="77777777" w:rsidTr="00CA711D">
        <w:tc>
          <w:tcPr>
            <w:tcW w:w="3494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CCF4538" w14:textId="77777777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ellidos y Nombre</w:t>
            </w:r>
          </w:p>
        </w:tc>
        <w:tc>
          <w:tcPr>
            <w:tcW w:w="3938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69F32A3" w14:textId="77777777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tulación   /   Estudios</w:t>
            </w:r>
          </w:p>
        </w:tc>
        <w:tc>
          <w:tcPr>
            <w:tcW w:w="1759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4666105" w14:textId="77777777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lectivo</w:t>
            </w:r>
          </w:p>
          <w:p w14:paraId="26A4D36F" w14:textId="0D05888B" w:rsidR="003F7075" w:rsidRDefault="003F7075" w:rsidP="0016232F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(PDI, </w:t>
            </w:r>
            <w:r w:rsidR="0016232F">
              <w:rPr>
                <w:rFonts w:ascii="Arial Narrow" w:hAnsi="Arial Narrow" w:cs="Arial"/>
                <w:sz w:val="16"/>
                <w:szCs w:val="16"/>
              </w:rPr>
              <w:t>Estudiante</w:t>
            </w:r>
            <w:r>
              <w:rPr>
                <w:rFonts w:ascii="Arial Narrow" w:hAnsi="Arial Narrow" w:cs="Arial"/>
                <w:sz w:val="16"/>
                <w:szCs w:val="16"/>
              </w:rPr>
              <w:t>, Titulado)</w:t>
            </w:r>
          </w:p>
        </w:tc>
      </w:tr>
      <w:tr w:rsidR="003F7075" w14:paraId="169CD190" w14:textId="77777777" w:rsidTr="003F7075">
        <w:tc>
          <w:tcPr>
            <w:tcW w:w="3494" w:type="dxa"/>
            <w:tcBorders>
              <w:top w:val="single" w:sz="8" w:space="0" w:color="auto"/>
            </w:tcBorders>
          </w:tcPr>
          <w:p w14:paraId="493F557B" w14:textId="69A88056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3938" w:type="dxa"/>
            <w:tcBorders>
              <w:top w:val="single" w:sz="8" w:space="0" w:color="auto"/>
            </w:tcBorders>
          </w:tcPr>
          <w:p w14:paraId="1DBF342A" w14:textId="4F027300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1759" w:type="dxa"/>
            <w:tcBorders>
              <w:top w:val="single" w:sz="8" w:space="0" w:color="auto"/>
            </w:tcBorders>
          </w:tcPr>
          <w:p w14:paraId="4B40F8FD" w14:textId="6284CAB6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</w:tr>
      <w:tr w:rsidR="003F7075" w14:paraId="055B8C45" w14:textId="77777777" w:rsidTr="003F7075">
        <w:tc>
          <w:tcPr>
            <w:tcW w:w="3494" w:type="dxa"/>
          </w:tcPr>
          <w:p w14:paraId="19203803" w14:textId="00505344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3938" w:type="dxa"/>
          </w:tcPr>
          <w:p w14:paraId="0411957F" w14:textId="2C029F6B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1759" w:type="dxa"/>
          </w:tcPr>
          <w:p w14:paraId="31A0EAC6" w14:textId="1B61913E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</w:tr>
      <w:tr w:rsidR="003F7075" w14:paraId="3480E3AC" w14:textId="77777777" w:rsidTr="003F7075">
        <w:tc>
          <w:tcPr>
            <w:tcW w:w="3494" w:type="dxa"/>
          </w:tcPr>
          <w:p w14:paraId="2420DA7B" w14:textId="2496FA06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3938" w:type="dxa"/>
          </w:tcPr>
          <w:p w14:paraId="1B6A68FE" w14:textId="7BAA8C3B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1759" w:type="dxa"/>
          </w:tcPr>
          <w:p w14:paraId="5C4A969D" w14:textId="090DCB4C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</w:tr>
    </w:tbl>
    <w:p w14:paraId="67F3467A" w14:textId="148FFC36" w:rsidR="003F7075" w:rsidRPr="009D59B0" w:rsidRDefault="009D59B0" w:rsidP="003F7075">
      <w:pPr>
        <w:tabs>
          <w:tab w:val="left" w:pos="3570"/>
        </w:tabs>
        <w:rPr>
          <w:rFonts w:ascii="Arial Narrow" w:hAnsi="Arial Narrow" w:cs="Arial"/>
          <w:i/>
          <w:sz w:val="16"/>
          <w:szCs w:val="16"/>
        </w:rPr>
      </w:pPr>
      <w:r w:rsidRPr="009D59B0">
        <w:rPr>
          <w:rFonts w:ascii="Arial Narrow" w:hAnsi="Arial Narrow" w:cs="Arial"/>
          <w:i/>
          <w:sz w:val="16"/>
          <w:szCs w:val="16"/>
        </w:rPr>
        <w:t>(Añadir filas si es necesario)</w:t>
      </w:r>
    </w:p>
    <w:p w14:paraId="728E1C74" w14:textId="77777777" w:rsidR="00FF5768" w:rsidRDefault="00FF5768" w:rsidP="003F7075">
      <w:pPr>
        <w:tabs>
          <w:tab w:val="left" w:pos="3570"/>
        </w:tabs>
        <w:rPr>
          <w:rFonts w:ascii="Arial Narrow" w:hAnsi="Arial Narrow" w:cs="Arial"/>
          <w:b/>
          <w:sz w:val="20"/>
          <w:szCs w:val="20"/>
        </w:rPr>
      </w:pPr>
    </w:p>
    <w:p w14:paraId="7AE3A091" w14:textId="77777777" w:rsidR="003F7075" w:rsidRDefault="003F7075" w:rsidP="003F7075">
      <w:pPr>
        <w:tabs>
          <w:tab w:val="left" w:pos="3570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TÍTULO DEL PROYECTO</w:t>
      </w: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534"/>
        <w:gridCol w:w="1126"/>
        <w:gridCol w:w="2531"/>
      </w:tblGrid>
      <w:tr w:rsidR="003F7075" w14:paraId="0E9C26E0" w14:textId="77777777" w:rsidTr="00CA711D">
        <w:tc>
          <w:tcPr>
            <w:tcW w:w="5534" w:type="dxa"/>
          </w:tcPr>
          <w:p w14:paraId="0993CA3F" w14:textId="465B16C0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</w:tcPr>
          <w:p w14:paraId="05C29833" w14:textId="77777777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rónimo:</w:t>
            </w:r>
          </w:p>
        </w:tc>
        <w:tc>
          <w:tcPr>
            <w:tcW w:w="2531" w:type="dxa"/>
          </w:tcPr>
          <w:p w14:paraId="155590AE" w14:textId="713CD8EE" w:rsidR="003F7075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</w:tr>
    </w:tbl>
    <w:p w14:paraId="178C13AE" w14:textId="77777777" w:rsidR="003F7075" w:rsidRDefault="003F7075" w:rsidP="003F7075">
      <w:pPr>
        <w:tabs>
          <w:tab w:val="left" w:pos="3570"/>
        </w:tabs>
        <w:rPr>
          <w:rFonts w:ascii="Arial Narrow" w:hAnsi="Arial Narrow" w:cs="Arial"/>
          <w:b/>
          <w:sz w:val="20"/>
          <w:szCs w:val="20"/>
        </w:rPr>
      </w:pPr>
    </w:p>
    <w:p w14:paraId="20995C17" w14:textId="644EB502" w:rsidR="003F7075" w:rsidRDefault="003F7075" w:rsidP="003F7075">
      <w:pPr>
        <w:tabs>
          <w:tab w:val="left" w:pos="357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En Málaga, a </w:t>
      </w:r>
      <w:r w:rsidR="00CA711D">
        <w:rPr>
          <w:rFonts w:ascii="Arial Narrow" w:hAnsi="Arial Narrow" w:cs="Arial"/>
          <w:sz w:val="20"/>
          <w:szCs w:val="20"/>
        </w:rPr>
        <w:t xml:space="preserve">      </w:t>
      </w:r>
      <w:r>
        <w:rPr>
          <w:rFonts w:ascii="Arial Narrow" w:hAnsi="Arial Narrow" w:cs="Arial"/>
          <w:sz w:val="20"/>
          <w:szCs w:val="20"/>
        </w:rPr>
        <w:t xml:space="preserve"> de </w:t>
      </w:r>
      <w:r w:rsidR="00CA711D">
        <w:rPr>
          <w:rFonts w:ascii="Arial Narrow" w:hAnsi="Arial Narrow" w:cs="Arial"/>
          <w:sz w:val="20"/>
          <w:szCs w:val="20"/>
        </w:rPr>
        <w:t xml:space="preserve">          </w:t>
      </w:r>
      <w:r w:rsidR="00FC29D4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="00FC29D4">
        <w:rPr>
          <w:rFonts w:ascii="Arial Narrow" w:hAnsi="Arial Narrow" w:cs="Arial"/>
          <w:sz w:val="20"/>
          <w:szCs w:val="20"/>
        </w:rPr>
        <w:t>de</w:t>
      </w:r>
      <w:proofErr w:type="spellEnd"/>
      <w:r w:rsidR="00FC29D4">
        <w:rPr>
          <w:rFonts w:ascii="Arial Narrow" w:hAnsi="Arial Narrow" w:cs="Arial"/>
          <w:sz w:val="20"/>
          <w:szCs w:val="20"/>
        </w:rPr>
        <w:t xml:space="preserve"> 2020</w:t>
      </w:r>
    </w:p>
    <w:p w14:paraId="366EA9BC" w14:textId="77777777" w:rsidR="003F7075" w:rsidRDefault="003F7075" w:rsidP="003F7075">
      <w:pPr>
        <w:tabs>
          <w:tab w:val="left" w:pos="3570"/>
        </w:tabs>
        <w:rPr>
          <w:rFonts w:ascii="Arial Narrow" w:hAnsi="Arial Narrow" w:cs="Arial"/>
          <w:sz w:val="20"/>
          <w:szCs w:val="20"/>
        </w:rPr>
      </w:pPr>
    </w:p>
    <w:p w14:paraId="5D7B81AD" w14:textId="77777777" w:rsidR="00FF5768" w:rsidRDefault="00FF5768" w:rsidP="003F7075">
      <w:pPr>
        <w:tabs>
          <w:tab w:val="left" w:pos="3570"/>
        </w:tabs>
        <w:rPr>
          <w:rFonts w:ascii="Arial Narrow" w:hAnsi="Arial Narrow" w:cs="Arial"/>
          <w:sz w:val="20"/>
          <w:szCs w:val="20"/>
        </w:rPr>
      </w:pPr>
    </w:p>
    <w:p w14:paraId="10659F9E" w14:textId="77777777" w:rsidR="00FF5768" w:rsidRDefault="00FF5768" w:rsidP="003F7075">
      <w:pPr>
        <w:tabs>
          <w:tab w:val="left" w:pos="3570"/>
        </w:tabs>
        <w:rPr>
          <w:rFonts w:ascii="Arial Narrow" w:hAnsi="Arial Narrow" w:cs="Arial"/>
          <w:sz w:val="20"/>
          <w:szCs w:val="20"/>
        </w:rPr>
      </w:pPr>
    </w:p>
    <w:p w14:paraId="37C1F0DD" w14:textId="77777777" w:rsidR="004C60D7" w:rsidRDefault="003F7075" w:rsidP="00B93D5E">
      <w:pPr>
        <w:tabs>
          <w:tab w:val="left" w:pos="357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0C7D4293" w14:textId="4989E962" w:rsidR="009D59B0" w:rsidRPr="00FF5768" w:rsidRDefault="003F7075" w:rsidP="00B93D5E">
      <w:pPr>
        <w:tabs>
          <w:tab w:val="left" w:pos="357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4C60D7">
        <w:rPr>
          <w:rFonts w:ascii="Arial Narrow" w:hAnsi="Arial Narrow" w:cs="Arial"/>
          <w:sz w:val="20"/>
          <w:szCs w:val="20"/>
        </w:rPr>
        <w:tab/>
        <w:t>Fdo.:</w:t>
      </w:r>
      <w:r>
        <w:rPr>
          <w:rFonts w:ascii="Arial Narrow" w:hAnsi="Arial Narrow" w:cs="Arial"/>
          <w:sz w:val="20"/>
          <w:szCs w:val="20"/>
        </w:rPr>
        <w:tab/>
      </w:r>
    </w:p>
    <w:p w14:paraId="543C84EE" w14:textId="77777777" w:rsidR="004C60D7" w:rsidRDefault="004C60D7" w:rsidP="004C60D7">
      <w:pPr>
        <w:rPr>
          <w:rFonts w:ascii="Arial Narrow" w:hAnsi="Arial Narrow"/>
          <w:sz w:val="16"/>
          <w:szCs w:val="22"/>
        </w:rPr>
      </w:pPr>
    </w:p>
    <w:p w14:paraId="30C47D52" w14:textId="70962D26" w:rsidR="004C60D7" w:rsidRPr="004C60D7" w:rsidRDefault="004C60D7" w:rsidP="004C60D7">
      <w:pPr>
        <w:ind w:right="-283"/>
        <w:jc w:val="both"/>
        <w:rPr>
          <w:rFonts w:ascii="Arial Narrow" w:hAnsi="Arial Narrow"/>
          <w:b/>
          <w:sz w:val="22"/>
          <w:szCs w:val="22"/>
        </w:rPr>
      </w:pPr>
      <w:r w:rsidRPr="004C60D7">
        <w:rPr>
          <w:rFonts w:ascii="Arial Narrow" w:hAnsi="Arial Narrow"/>
          <w:b/>
          <w:sz w:val="22"/>
          <w:szCs w:val="22"/>
        </w:rPr>
        <w:t>Con la presentación de este documento, al que adjunto copia de mi DNI, declaro responsablemente la acreditación de mi personalidad.</w:t>
      </w:r>
    </w:p>
    <w:p w14:paraId="514119DC" w14:textId="77777777" w:rsidR="004C60D7" w:rsidRPr="004C60D7" w:rsidRDefault="004C60D7" w:rsidP="004C60D7">
      <w:pPr>
        <w:ind w:right="-283"/>
        <w:jc w:val="both"/>
        <w:rPr>
          <w:rFonts w:ascii="Arial Narrow" w:hAnsi="Arial Narrow"/>
          <w:sz w:val="22"/>
          <w:szCs w:val="22"/>
        </w:rPr>
      </w:pPr>
    </w:p>
    <w:p w14:paraId="0C30C41A" w14:textId="32EB65EC" w:rsidR="00FF5768" w:rsidRPr="008C02D3" w:rsidRDefault="004C60D7" w:rsidP="008C02D3">
      <w:pPr>
        <w:ind w:right="-283"/>
        <w:jc w:val="both"/>
        <w:rPr>
          <w:rFonts w:ascii="Arial Narrow" w:hAnsi="Arial Narrow"/>
          <w:sz w:val="16"/>
          <w:szCs w:val="22"/>
        </w:rPr>
      </w:pPr>
      <w:r>
        <w:rPr>
          <w:rFonts w:ascii="Arial Narrow" w:hAnsi="Arial Narrow"/>
          <w:sz w:val="16"/>
          <w:szCs w:val="22"/>
        </w:rPr>
        <w:t>Art. 69.4 de la Ley 30/2015, de Procedimiento Administrativo Común: “</w:t>
      </w:r>
      <w:r w:rsidRPr="00932037">
        <w:rPr>
          <w:rFonts w:ascii="Arial Narrow" w:hAnsi="Arial Narrow"/>
          <w:sz w:val="16"/>
          <w:szCs w:val="22"/>
        </w:rPr>
        <w:t>La inexactitud, falsedad u omisión, de carácter esencial, de cualquier dato o información que se incorpore a una declaración responsable o a una comunicación, o la no presentación ante la Administración competente de la declaración responsable, la documentación que sea en su caso requerida para acreditar el cumplimiento de lo declarado, o la comunicación, determinará la imposibilidad de continuar con el ejercicio del derecho o actividad afectada desde el momento en que se tenga constancia de tales hechos, sin perjuicio de las responsabilidades penales, civiles o administrativas a que hubiera lugar</w:t>
      </w:r>
      <w:r>
        <w:rPr>
          <w:rFonts w:ascii="Arial Narrow" w:hAnsi="Arial Narrow"/>
          <w:sz w:val="16"/>
          <w:szCs w:val="22"/>
        </w:rPr>
        <w:t>.”</w:t>
      </w:r>
    </w:p>
    <w:sectPr w:rsidR="00FF5768" w:rsidRPr="008C02D3" w:rsidSect="00FC29D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25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B7BF5" w14:textId="77777777" w:rsidR="003A4FBE" w:rsidRDefault="003A4FBE" w:rsidP="00581C41">
      <w:r>
        <w:separator/>
      </w:r>
    </w:p>
  </w:endnote>
  <w:endnote w:type="continuationSeparator" w:id="0">
    <w:p w14:paraId="62D7E698" w14:textId="77777777" w:rsidR="003A4FBE" w:rsidRDefault="003A4FBE" w:rsidP="0058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18FBD" w14:textId="77777777" w:rsidR="00031189" w:rsidRDefault="00031189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D3F7A4" w14:textId="77777777" w:rsidR="00031189" w:rsidRDefault="00031189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451A" w14:textId="77777777" w:rsidR="009D59B0" w:rsidRDefault="009D59B0" w:rsidP="008D33A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5FBE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CEBA8B" w14:textId="1BEACA5E" w:rsidR="00031189" w:rsidRDefault="00031189" w:rsidP="0009005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27D7B" w14:textId="77777777" w:rsidR="003A4FBE" w:rsidRDefault="003A4FBE" w:rsidP="00581C41">
      <w:r>
        <w:separator/>
      </w:r>
    </w:p>
  </w:footnote>
  <w:footnote w:type="continuationSeparator" w:id="0">
    <w:p w14:paraId="49DF9D50" w14:textId="77777777" w:rsidR="003A4FBE" w:rsidRDefault="003A4FBE" w:rsidP="0058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D35E0" w14:textId="35AF1F73" w:rsidR="007C73B4" w:rsidRDefault="00BE5171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05B69C" wp14:editId="2950B005">
              <wp:simplePos x="0" y="0"/>
              <wp:positionH relativeFrom="column">
                <wp:posOffset>-839178</wp:posOffset>
              </wp:positionH>
              <wp:positionV relativeFrom="paragraph">
                <wp:posOffset>-103591</wp:posOffset>
              </wp:positionV>
              <wp:extent cx="1753578" cy="685251"/>
              <wp:effectExtent l="0" t="0" r="0" b="63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578" cy="685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039574" w14:textId="7E952B6D" w:rsidR="00BE5171" w:rsidRDefault="00BE517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B00117" wp14:editId="3B26D596">
                                <wp:extent cx="1737103" cy="577894"/>
                                <wp:effectExtent l="0" t="0" r="0" b="635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MARCA UNIVERSIDAD.tif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7725" cy="5814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05B69C" id="_x0000_t202" coordsize="21600,21600" o:spt="202" path="m0,0l0,21600,21600,21600,21600,0xe">
              <v:stroke joinstyle="miter"/>
              <v:path gradientshapeok="t" o:connecttype="rect"/>
            </v:shapetype>
            <v:shape id="Cuadro de texto 12" o:spid="_x0000_s1026" type="#_x0000_t202" style="position:absolute;margin-left:-66.1pt;margin-top:-8.1pt;width:138.1pt;height:5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" filled="f" stroked="f">
              <v:textbox>
                <w:txbxContent>
                  <w:p w14:paraId="05039574" w14:textId="7E952B6D" w:rsidR="00BE5171" w:rsidRDefault="00BE5171">
                    <w:r>
                      <w:rPr>
                        <w:noProof/>
                      </w:rPr>
                      <w:drawing>
                        <wp:inline distT="0" distB="0" distL="0" distR="0" wp14:anchorId="3BB00117" wp14:editId="3B26D596">
                          <wp:extent cx="1737103" cy="577894"/>
                          <wp:effectExtent l="0" t="0" r="0" b="635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MARCA UNIVERSIDAD.tif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7725" cy="5814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C73B4">
      <w:rPr>
        <w:noProof/>
        <w:lang w:val="es-ES_tradnl" w:eastAsia="es-ES_tradnl"/>
      </w:rPr>
      <w:drawing>
        <wp:anchor distT="0" distB="0" distL="114300" distR="114300" simplePos="0" relativeHeight="251667456" behindDoc="0" locked="0" layoutInCell="1" allowOverlap="1" wp14:anchorId="4B1CBF55" wp14:editId="28E50A21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254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in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1D5C4" w14:textId="63FBD60F" w:rsidR="00031189" w:rsidRDefault="0011308E" w:rsidP="00B303A6">
    <w:pPr>
      <w:pStyle w:val="Encabezado"/>
      <w:jc w:val="right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4FE4DA" wp14:editId="2E1A1DE7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51630" w14:textId="04FEB95B" w:rsidR="0011308E" w:rsidRDefault="0011308E">
                          <w:r w:rsidRPr="0011308E">
                            <w:rPr>
                              <w:noProof/>
                            </w:rPr>
                            <w:drawing>
                              <wp:inline distT="0" distB="0" distL="0" distR="0" wp14:anchorId="3B19925A" wp14:editId="5F106CAC">
                                <wp:extent cx="924560" cy="594360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4560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4F4FE4DA" id="_x0000_t202" coordsize="21600,21600" o:spt="202" path="m0,0l0,21600,21600,21600,21600,0xe">
              <v:stroke joinstyle="miter"/>
              <v:path gradientshapeok="t" o:connecttype="rect"/>
            </v:shapetype>
            <v:shape id="Cuadro de texto 10" o:spid="_x0000_s1027" type="#_x0000_t202" style="position:absolute;left:0;text-align:left;margin-left:390pt;margin-top:-26.15pt;width:90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" filled="f" stroked="f">
              <v:textbox>
                <w:txbxContent>
                  <w:p w14:paraId="17751630" w14:textId="04FEB95B" w:rsidR="0011308E" w:rsidRDefault="0011308E">
                    <w:r w:rsidRPr="0011308E">
                      <w:rPr>
                        <w:noProof/>
                      </w:rPr>
                      <w:drawing>
                        <wp:inline distT="0" distB="0" distL="0" distR="0" wp14:anchorId="3B19925A" wp14:editId="5F106CAC">
                          <wp:extent cx="924560" cy="594360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4560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E77901" wp14:editId="62789666">
              <wp:simplePos x="0" y="0"/>
              <wp:positionH relativeFrom="column">
                <wp:posOffset>-914400</wp:posOffset>
              </wp:positionH>
              <wp:positionV relativeFrom="paragraph">
                <wp:posOffset>-332740</wp:posOffset>
              </wp:positionV>
              <wp:extent cx="1752600" cy="685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A0A6A" w14:textId="2A0E3093" w:rsidR="0011308E" w:rsidRDefault="0011308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6A3EA8" wp14:editId="5464ECE7">
                                <wp:extent cx="1569720" cy="521970"/>
                                <wp:effectExtent l="0" t="0" r="5080" b="1143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MARCA UNIVERSIDAD.tif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9720" cy="521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50E77901" id="Cuadro de texto 1" o:spid="_x0000_s1028" type="#_x0000_t202" style="position:absolute;left:0;text-align:left;margin-left:-1in;margin-top:-26.15pt;width:138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" filled="f" stroked="f">
              <v:textbox>
                <w:txbxContent>
                  <w:p w14:paraId="4F3A0A6A" w14:textId="2A0E3093" w:rsidR="0011308E" w:rsidRDefault="0011308E">
                    <w:r>
                      <w:rPr>
                        <w:noProof/>
                      </w:rPr>
                      <w:drawing>
                        <wp:inline distT="0" distB="0" distL="0" distR="0" wp14:anchorId="7D6A3EA8" wp14:editId="5464ECE7">
                          <wp:extent cx="1569720" cy="521970"/>
                          <wp:effectExtent l="0" t="0" r="5080" b="1143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MARCA UNIVERSIDAD.tif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9720" cy="521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02A8"/>
    <w:multiLevelType w:val="hybridMultilevel"/>
    <w:tmpl w:val="1A42A6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6D6A"/>
    <w:multiLevelType w:val="hybridMultilevel"/>
    <w:tmpl w:val="9DE036EC"/>
    <w:lvl w:ilvl="0" w:tplc="5EEA9D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92B60"/>
    <w:multiLevelType w:val="hybridMultilevel"/>
    <w:tmpl w:val="F43C3E78"/>
    <w:lvl w:ilvl="0" w:tplc="E7C4F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721A1"/>
    <w:multiLevelType w:val="hybridMultilevel"/>
    <w:tmpl w:val="9F2E3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03039"/>
    <w:multiLevelType w:val="hybridMultilevel"/>
    <w:tmpl w:val="E9945DD4"/>
    <w:lvl w:ilvl="0" w:tplc="9E84B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C54E0"/>
    <w:multiLevelType w:val="hybridMultilevel"/>
    <w:tmpl w:val="B52AB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351B"/>
    <w:multiLevelType w:val="hybridMultilevel"/>
    <w:tmpl w:val="74E04936"/>
    <w:lvl w:ilvl="0" w:tplc="D250FF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34318"/>
    <w:multiLevelType w:val="hybridMultilevel"/>
    <w:tmpl w:val="C2664E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A2B5C"/>
    <w:multiLevelType w:val="hybridMultilevel"/>
    <w:tmpl w:val="705E3F8A"/>
    <w:lvl w:ilvl="0" w:tplc="EF982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34D52"/>
    <w:multiLevelType w:val="hybridMultilevel"/>
    <w:tmpl w:val="AA8666CA"/>
    <w:lvl w:ilvl="0" w:tplc="6BF072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7177B"/>
    <w:multiLevelType w:val="hybridMultilevel"/>
    <w:tmpl w:val="358822AE"/>
    <w:lvl w:ilvl="0" w:tplc="AE7C6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F4756"/>
    <w:multiLevelType w:val="hybridMultilevel"/>
    <w:tmpl w:val="F28A4536"/>
    <w:lvl w:ilvl="0" w:tplc="52C00292"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25D4C"/>
    <w:multiLevelType w:val="hybridMultilevel"/>
    <w:tmpl w:val="7A9AC3F6"/>
    <w:lvl w:ilvl="0" w:tplc="3A60E0B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0"/>
  </w:num>
  <w:num w:numId="5">
    <w:abstractNumId w:val="19"/>
  </w:num>
  <w:num w:numId="6">
    <w:abstractNumId w:val="15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18"/>
  </w:num>
  <w:num w:numId="15">
    <w:abstractNumId w:val="12"/>
  </w:num>
  <w:num w:numId="16">
    <w:abstractNumId w:val="14"/>
  </w:num>
  <w:num w:numId="17">
    <w:abstractNumId w:val="13"/>
  </w:num>
  <w:num w:numId="18">
    <w:abstractNumId w:val="10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0A"/>
    <w:rsid w:val="000031B8"/>
    <w:rsid w:val="000042DB"/>
    <w:rsid w:val="00004996"/>
    <w:rsid w:val="00006E58"/>
    <w:rsid w:val="00007495"/>
    <w:rsid w:val="000111B8"/>
    <w:rsid w:val="00013BBF"/>
    <w:rsid w:val="0001761A"/>
    <w:rsid w:val="00017A8C"/>
    <w:rsid w:val="00031189"/>
    <w:rsid w:val="00031DB4"/>
    <w:rsid w:val="00035F07"/>
    <w:rsid w:val="00036039"/>
    <w:rsid w:val="00047422"/>
    <w:rsid w:val="00052537"/>
    <w:rsid w:val="0005637C"/>
    <w:rsid w:val="00071455"/>
    <w:rsid w:val="00077284"/>
    <w:rsid w:val="00083E5D"/>
    <w:rsid w:val="0008606D"/>
    <w:rsid w:val="0009005D"/>
    <w:rsid w:val="00095EC7"/>
    <w:rsid w:val="000A7596"/>
    <w:rsid w:val="000B3FF3"/>
    <w:rsid w:val="000B40CD"/>
    <w:rsid w:val="000C114B"/>
    <w:rsid w:val="000C13E8"/>
    <w:rsid w:val="000C2EDC"/>
    <w:rsid w:val="000C43F4"/>
    <w:rsid w:val="000C67BB"/>
    <w:rsid w:val="000C74E5"/>
    <w:rsid w:val="000E2A42"/>
    <w:rsid w:val="000E41F0"/>
    <w:rsid w:val="000E5F13"/>
    <w:rsid w:val="000F0DDF"/>
    <w:rsid w:val="000F67B3"/>
    <w:rsid w:val="00100FD8"/>
    <w:rsid w:val="00104C64"/>
    <w:rsid w:val="0011308E"/>
    <w:rsid w:val="00122579"/>
    <w:rsid w:val="00125247"/>
    <w:rsid w:val="00133BE5"/>
    <w:rsid w:val="00136716"/>
    <w:rsid w:val="00140B17"/>
    <w:rsid w:val="00143806"/>
    <w:rsid w:val="00151E28"/>
    <w:rsid w:val="0016170F"/>
    <w:rsid w:val="0016232F"/>
    <w:rsid w:val="00176305"/>
    <w:rsid w:val="001774E5"/>
    <w:rsid w:val="001809B0"/>
    <w:rsid w:val="001817C8"/>
    <w:rsid w:val="00182043"/>
    <w:rsid w:val="001820F6"/>
    <w:rsid w:val="001840AE"/>
    <w:rsid w:val="0019518C"/>
    <w:rsid w:val="001B5B62"/>
    <w:rsid w:val="001B7ECE"/>
    <w:rsid w:val="001C183D"/>
    <w:rsid w:val="001C4AC8"/>
    <w:rsid w:val="001D2694"/>
    <w:rsid w:val="001D7CBC"/>
    <w:rsid w:val="001E545F"/>
    <w:rsid w:val="001E56FE"/>
    <w:rsid w:val="001F3A3C"/>
    <w:rsid w:val="001F4F22"/>
    <w:rsid w:val="001F729F"/>
    <w:rsid w:val="001F749A"/>
    <w:rsid w:val="00210A90"/>
    <w:rsid w:val="00211810"/>
    <w:rsid w:val="0021642B"/>
    <w:rsid w:val="002230AA"/>
    <w:rsid w:val="00223C1D"/>
    <w:rsid w:val="00231D77"/>
    <w:rsid w:val="0023414A"/>
    <w:rsid w:val="00235357"/>
    <w:rsid w:val="00235626"/>
    <w:rsid w:val="00257BE4"/>
    <w:rsid w:val="00257BFE"/>
    <w:rsid w:val="00271B7F"/>
    <w:rsid w:val="0027655F"/>
    <w:rsid w:val="00280F0F"/>
    <w:rsid w:val="002840A4"/>
    <w:rsid w:val="002873C7"/>
    <w:rsid w:val="002944A4"/>
    <w:rsid w:val="002A1619"/>
    <w:rsid w:val="002A4269"/>
    <w:rsid w:val="002A5E05"/>
    <w:rsid w:val="002B0C81"/>
    <w:rsid w:val="002B3583"/>
    <w:rsid w:val="002B4A15"/>
    <w:rsid w:val="002B6413"/>
    <w:rsid w:val="002C0179"/>
    <w:rsid w:val="002C1140"/>
    <w:rsid w:val="002C20EA"/>
    <w:rsid w:val="002D1DAC"/>
    <w:rsid w:val="002D2D21"/>
    <w:rsid w:val="002E101F"/>
    <w:rsid w:val="002F5279"/>
    <w:rsid w:val="00302AC2"/>
    <w:rsid w:val="00304C44"/>
    <w:rsid w:val="00307428"/>
    <w:rsid w:val="003147B7"/>
    <w:rsid w:val="00317119"/>
    <w:rsid w:val="003174DA"/>
    <w:rsid w:val="00332A04"/>
    <w:rsid w:val="00340EA3"/>
    <w:rsid w:val="00343E8E"/>
    <w:rsid w:val="00345D4C"/>
    <w:rsid w:val="003476D9"/>
    <w:rsid w:val="003558DF"/>
    <w:rsid w:val="00361AEC"/>
    <w:rsid w:val="00365B89"/>
    <w:rsid w:val="00370FB8"/>
    <w:rsid w:val="00371B43"/>
    <w:rsid w:val="003822BB"/>
    <w:rsid w:val="0038302C"/>
    <w:rsid w:val="00385EC9"/>
    <w:rsid w:val="00393632"/>
    <w:rsid w:val="0039576C"/>
    <w:rsid w:val="00397CC9"/>
    <w:rsid w:val="003A2BEC"/>
    <w:rsid w:val="003A4FBE"/>
    <w:rsid w:val="003A60F5"/>
    <w:rsid w:val="003A638A"/>
    <w:rsid w:val="003A6896"/>
    <w:rsid w:val="003B6B2E"/>
    <w:rsid w:val="003B7511"/>
    <w:rsid w:val="003C1CCC"/>
    <w:rsid w:val="003D4736"/>
    <w:rsid w:val="003E0EBD"/>
    <w:rsid w:val="003E3C6C"/>
    <w:rsid w:val="003F258C"/>
    <w:rsid w:val="003F4A27"/>
    <w:rsid w:val="003F619C"/>
    <w:rsid w:val="003F7075"/>
    <w:rsid w:val="003F7E16"/>
    <w:rsid w:val="00403A84"/>
    <w:rsid w:val="00403D1E"/>
    <w:rsid w:val="00404FA6"/>
    <w:rsid w:val="00406ADA"/>
    <w:rsid w:val="00410257"/>
    <w:rsid w:val="00416816"/>
    <w:rsid w:val="00416C5A"/>
    <w:rsid w:val="00421B67"/>
    <w:rsid w:val="00421F29"/>
    <w:rsid w:val="004259FF"/>
    <w:rsid w:val="00437776"/>
    <w:rsid w:val="00440064"/>
    <w:rsid w:val="0044316A"/>
    <w:rsid w:val="00452A5B"/>
    <w:rsid w:val="004708B8"/>
    <w:rsid w:val="00473207"/>
    <w:rsid w:val="00473434"/>
    <w:rsid w:val="004822A4"/>
    <w:rsid w:val="00482399"/>
    <w:rsid w:val="00484385"/>
    <w:rsid w:val="00487653"/>
    <w:rsid w:val="0049011A"/>
    <w:rsid w:val="004917CF"/>
    <w:rsid w:val="004936D4"/>
    <w:rsid w:val="00496505"/>
    <w:rsid w:val="004A0110"/>
    <w:rsid w:val="004A1F92"/>
    <w:rsid w:val="004A7FF4"/>
    <w:rsid w:val="004B0577"/>
    <w:rsid w:val="004B0C03"/>
    <w:rsid w:val="004B0E33"/>
    <w:rsid w:val="004B23FD"/>
    <w:rsid w:val="004B2C14"/>
    <w:rsid w:val="004B4E50"/>
    <w:rsid w:val="004B586C"/>
    <w:rsid w:val="004B64AD"/>
    <w:rsid w:val="004C0A00"/>
    <w:rsid w:val="004C0B22"/>
    <w:rsid w:val="004C4918"/>
    <w:rsid w:val="004C60D7"/>
    <w:rsid w:val="004C75C6"/>
    <w:rsid w:val="004E0C2A"/>
    <w:rsid w:val="004E20F0"/>
    <w:rsid w:val="004E3C68"/>
    <w:rsid w:val="004E6F65"/>
    <w:rsid w:val="00500885"/>
    <w:rsid w:val="0050182B"/>
    <w:rsid w:val="0050198C"/>
    <w:rsid w:val="00502BAB"/>
    <w:rsid w:val="00504212"/>
    <w:rsid w:val="0050526F"/>
    <w:rsid w:val="00505632"/>
    <w:rsid w:val="00512585"/>
    <w:rsid w:val="0051318D"/>
    <w:rsid w:val="0052680C"/>
    <w:rsid w:val="00535018"/>
    <w:rsid w:val="005370E1"/>
    <w:rsid w:val="00537AA3"/>
    <w:rsid w:val="0054430A"/>
    <w:rsid w:val="005458F1"/>
    <w:rsid w:val="00546C9A"/>
    <w:rsid w:val="00547996"/>
    <w:rsid w:val="005573DD"/>
    <w:rsid w:val="00563C53"/>
    <w:rsid w:val="00563FDA"/>
    <w:rsid w:val="0056734F"/>
    <w:rsid w:val="00567F2C"/>
    <w:rsid w:val="0057110A"/>
    <w:rsid w:val="00576E64"/>
    <w:rsid w:val="00581C41"/>
    <w:rsid w:val="00582CF9"/>
    <w:rsid w:val="0059348B"/>
    <w:rsid w:val="0059472C"/>
    <w:rsid w:val="005B1D5F"/>
    <w:rsid w:val="005B2CF5"/>
    <w:rsid w:val="005B309D"/>
    <w:rsid w:val="005C06D8"/>
    <w:rsid w:val="005C465E"/>
    <w:rsid w:val="005C5587"/>
    <w:rsid w:val="005D043A"/>
    <w:rsid w:val="005D0EBE"/>
    <w:rsid w:val="005D471D"/>
    <w:rsid w:val="005D78DA"/>
    <w:rsid w:val="005E438A"/>
    <w:rsid w:val="005E7C13"/>
    <w:rsid w:val="005E7D4B"/>
    <w:rsid w:val="005F07BF"/>
    <w:rsid w:val="005F20BB"/>
    <w:rsid w:val="00600C02"/>
    <w:rsid w:val="006044F7"/>
    <w:rsid w:val="006050F5"/>
    <w:rsid w:val="00605A43"/>
    <w:rsid w:val="00606CB8"/>
    <w:rsid w:val="006125E3"/>
    <w:rsid w:val="00614DC2"/>
    <w:rsid w:val="00615F20"/>
    <w:rsid w:val="00617381"/>
    <w:rsid w:val="00621320"/>
    <w:rsid w:val="006215F7"/>
    <w:rsid w:val="006326B0"/>
    <w:rsid w:val="006431B5"/>
    <w:rsid w:val="00643BEC"/>
    <w:rsid w:val="00655FBE"/>
    <w:rsid w:val="006721E4"/>
    <w:rsid w:val="00674AB7"/>
    <w:rsid w:val="0067758C"/>
    <w:rsid w:val="00680173"/>
    <w:rsid w:val="00681D5B"/>
    <w:rsid w:val="006828EC"/>
    <w:rsid w:val="00690DD3"/>
    <w:rsid w:val="00693D0C"/>
    <w:rsid w:val="006A0884"/>
    <w:rsid w:val="006A3DC5"/>
    <w:rsid w:val="006A56FD"/>
    <w:rsid w:val="006B5B0E"/>
    <w:rsid w:val="006C258C"/>
    <w:rsid w:val="006C4A27"/>
    <w:rsid w:val="006C4ADC"/>
    <w:rsid w:val="006C5D8B"/>
    <w:rsid w:val="006C73D8"/>
    <w:rsid w:val="006D00E4"/>
    <w:rsid w:val="006D01DB"/>
    <w:rsid w:val="006D62FE"/>
    <w:rsid w:val="006D781E"/>
    <w:rsid w:val="006E06C8"/>
    <w:rsid w:val="006E33CD"/>
    <w:rsid w:val="006F1F22"/>
    <w:rsid w:val="006F3308"/>
    <w:rsid w:val="006F4503"/>
    <w:rsid w:val="00703415"/>
    <w:rsid w:val="007042E2"/>
    <w:rsid w:val="00712326"/>
    <w:rsid w:val="00713D46"/>
    <w:rsid w:val="0072081B"/>
    <w:rsid w:val="00730193"/>
    <w:rsid w:val="00730E2D"/>
    <w:rsid w:val="0073185C"/>
    <w:rsid w:val="0073201A"/>
    <w:rsid w:val="00737042"/>
    <w:rsid w:val="00741A01"/>
    <w:rsid w:val="00742D44"/>
    <w:rsid w:val="00743CB3"/>
    <w:rsid w:val="00744EE0"/>
    <w:rsid w:val="007500E9"/>
    <w:rsid w:val="007515FB"/>
    <w:rsid w:val="007553D2"/>
    <w:rsid w:val="00761F34"/>
    <w:rsid w:val="00762DD2"/>
    <w:rsid w:val="0077436D"/>
    <w:rsid w:val="007750DA"/>
    <w:rsid w:val="007760BD"/>
    <w:rsid w:val="00786460"/>
    <w:rsid w:val="007966BD"/>
    <w:rsid w:val="007A4A73"/>
    <w:rsid w:val="007A7313"/>
    <w:rsid w:val="007B160B"/>
    <w:rsid w:val="007B7B1B"/>
    <w:rsid w:val="007C3E08"/>
    <w:rsid w:val="007C5C6D"/>
    <w:rsid w:val="007C73B4"/>
    <w:rsid w:val="007D2D70"/>
    <w:rsid w:val="007D581E"/>
    <w:rsid w:val="007D5CD0"/>
    <w:rsid w:val="007E0097"/>
    <w:rsid w:val="007E279F"/>
    <w:rsid w:val="007E5BF5"/>
    <w:rsid w:val="007E7407"/>
    <w:rsid w:val="007E7BD0"/>
    <w:rsid w:val="007F1108"/>
    <w:rsid w:val="007F29C7"/>
    <w:rsid w:val="00814061"/>
    <w:rsid w:val="00820ECA"/>
    <w:rsid w:val="00832094"/>
    <w:rsid w:val="008422FC"/>
    <w:rsid w:val="00851630"/>
    <w:rsid w:val="00852F5E"/>
    <w:rsid w:val="0086113D"/>
    <w:rsid w:val="00862B9F"/>
    <w:rsid w:val="00863A66"/>
    <w:rsid w:val="00864BCD"/>
    <w:rsid w:val="00866167"/>
    <w:rsid w:val="008751AB"/>
    <w:rsid w:val="00880390"/>
    <w:rsid w:val="00881110"/>
    <w:rsid w:val="008825F2"/>
    <w:rsid w:val="00882C12"/>
    <w:rsid w:val="0089234F"/>
    <w:rsid w:val="008970A6"/>
    <w:rsid w:val="008B087B"/>
    <w:rsid w:val="008B0FC1"/>
    <w:rsid w:val="008B48A4"/>
    <w:rsid w:val="008C02D3"/>
    <w:rsid w:val="008C2199"/>
    <w:rsid w:val="008E3A98"/>
    <w:rsid w:val="008E3D5E"/>
    <w:rsid w:val="008F0B30"/>
    <w:rsid w:val="008F4267"/>
    <w:rsid w:val="008F58F4"/>
    <w:rsid w:val="008F5FBE"/>
    <w:rsid w:val="00907A8C"/>
    <w:rsid w:val="00907E8C"/>
    <w:rsid w:val="00911E8B"/>
    <w:rsid w:val="009127EE"/>
    <w:rsid w:val="00912810"/>
    <w:rsid w:val="00913DC1"/>
    <w:rsid w:val="00913F77"/>
    <w:rsid w:val="00921D86"/>
    <w:rsid w:val="00923474"/>
    <w:rsid w:val="00927926"/>
    <w:rsid w:val="009304C6"/>
    <w:rsid w:val="00944F4B"/>
    <w:rsid w:val="00953D13"/>
    <w:rsid w:val="00960222"/>
    <w:rsid w:val="00960B03"/>
    <w:rsid w:val="00965266"/>
    <w:rsid w:val="00971459"/>
    <w:rsid w:val="00971BC0"/>
    <w:rsid w:val="00981467"/>
    <w:rsid w:val="0098522D"/>
    <w:rsid w:val="0099064E"/>
    <w:rsid w:val="00994DC0"/>
    <w:rsid w:val="009A2196"/>
    <w:rsid w:val="009B0406"/>
    <w:rsid w:val="009B2DB4"/>
    <w:rsid w:val="009D3F22"/>
    <w:rsid w:val="009D59B0"/>
    <w:rsid w:val="009D68DA"/>
    <w:rsid w:val="009E036A"/>
    <w:rsid w:val="009E2057"/>
    <w:rsid w:val="009E4551"/>
    <w:rsid w:val="009E55A7"/>
    <w:rsid w:val="009E5DFE"/>
    <w:rsid w:val="009F2F2D"/>
    <w:rsid w:val="009F499B"/>
    <w:rsid w:val="00A027E8"/>
    <w:rsid w:val="00A04ED2"/>
    <w:rsid w:val="00A07E92"/>
    <w:rsid w:val="00A10274"/>
    <w:rsid w:val="00A11B5A"/>
    <w:rsid w:val="00A1362F"/>
    <w:rsid w:val="00A17D47"/>
    <w:rsid w:val="00A32874"/>
    <w:rsid w:val="00A32B4B"/>
    <w:rsid w:val="00A33DF0"/>
    <w:rsid w:val="00A3623F"/>
    <w:rsid w:val="00A37E20"/>
    <w:rsid w:val="00A40586"/>
    <w:rsid w:val="00A4615C"/>
    <w:rsid w:val="00A4659C"/>
    <w:rsid w:val="00A46BA4"/>
    <w:rsid w:val="00A5575D"/>
    <w:rsid w:val="00A578FE"/>
    <w:rsid w:val="00A72988"/>
    <w:rsid w:val="00A74DD4"/>
    <w:rsid w:val="00A777B9"/>
    <w:rsid w:val="00A80AA4"/>
    <w:rsid w:val="00A8104B"/>
    <w:rsid w:val="00A8543C"/>
    <w:rsid w:val="00A86799"/>
    <w:rsid w:val="00AA2D6E"/>
    <w:rsid w:val="00AB3AAE"/>
    <w:rsid w:val="00AC0C00"/>
    <w:rsid w:val="00AD0994"/>
    <w:rsid w:val="00AD1F4D"/>
    <w:rsid w:val="00AD50EE"/>
    <w:rsid w:val="00AD7D8A"/>
    <w:rsid w:val="00AE6668"/>
    <w:rsid w:val="00AF0763"/>
    <w:rsid w:val="00AF0D2C"/>
    <w:rsid w:val="00AF4666"/>
    <w:rsid w:val="00B0147A"/>
    <w:rsid w:val="00B02D59"/>
    <w:rsid w:val="00B03F98"/>
    <w:rsid w:val="00B07A3D"/>
    <w:rsid w:val="00B07B07"/>
    <w:rsid w:val="00B171ED"/>
    <w:rsid w:val="00B26058"/>
    <w:rsid w:val="00B303A6"/>
    <w:rsid w:val="00B358ED"/>
    <w:rsid w:val="00B5473D"/>
    <w:rsid w:val="00B62B54"/>
    <w:rsid w:val="00B65F59"/>
    <w:rsid w:val="00B74614"/>
    <w:rsid w:val="00B9088C"/>
    <w:rsid w:val="00B90FE1"/>
    <w:rsid w:val="00B91B7C"/>
    <w:rsid w:val="00B92780"/>
    <w:rsid w:val="00B933AC"/>
    <w:rsid w:val="00B93D5E"/>
    <w:rsid w:val="00BA2515"/>
    <w:rsid w:val="00BB0221"/>
    <w:rsid w:val="00BC10FF"/>
    <w:rsid w:val="00BC592B"/>
    <w:rsid w:val="00BC66F9"/>
    <w:rsid w:val="00BC69D0"/>
    <w:rsid w:val="00BC6F42"/>
    <w:rsid w:val="00BC7E02"/>
    <w:rsid w:val="00BD0137"/>
    <w:rsid w:val="00BD088E"/>
    <w:rsid w:val="00BD439C"/>
    <w:rsid w:val="00BE1DCE"/>
    <w:rsid w:val="00BE506A"/>
    <w:rsid w:val="00BE5171"/>
    <w:rsid w:val="00BF1428"/>
    <w:rsid w:val="00BF5BB1"/>
    <w:rsid w:val="00C02908"/>
    <w:rsid w:val="00C04808"/>
    <w:rsid w:val="00C13073"/>
    <w:rsid w:val="00C22435"/>
    <w:rsid w:val="00C32BD7"/>
    <w:rsid w:val="00C332E5"/>
    <w:rsid w:val="00C3671D"/>
    <w:rsid w:val="00C37628"/>
    <w:rsid w:val="00C406F6"/>
    <w:rsid w:val="00C408ED"/>
    <w:rsid w:val="00C421D0"/>
    <w:rsid w:val="00C42608"/>
    <w:rsid w:val="00C42A72"/>
    <w:rsid w:val="00C4438E"/>
    <w:rsid w:val="00C53534"/>
    <w:rsid w:val="00C60108"/>
    <w:rsid w:val="00C703A9"/>
    <w:rsid w:val="00C72F57"/>
    <w:rsid w:val="00C73542"/>
    <w:rsid w:val="00C82B99"/>
    <w:rsid w:val="00C82ED4"/>
    <w:rsid w:val="00C8430A"/>
    <w:rsid w:val="00C86A91"/>
    <w:rsid w:val="00CA32C0"/>
    <w:rsid w:val="00CA412B"/>
    <w:rsid w:val="00CA4BAC"/>
    <w:rsid w:val="00CA711D"/>
    <w:rsid w:val="00CB3457"/>
    <w:rsid w:val="00CC1DF2"/>
    <w:rsid w:val="00CC41B7"/>
    <w:rsid w:val="00CD2EAD"/>
    <w:rsid w:val="00CD2F70"/>
    <w:rsid w:val="00CE0932"/>
    <w:rsid w:val="00CE1412"/>
    <w:rsid w:val="00CE468A"/>
    <w:rsid w:val="00CE57A1"/>
    <w:rsid w:val="00CF47DA"/>
    <w:rsid w:val="00D06A96"/>
    <w:rsid w:val="00D12272"/>
    <w:rsid w:val="00D12D38"/>
    <w:rsid w:val="00D14101"/>
    <w:rsid w:val="00D15D08"/>
    <w:rsid w:val="00D16370"/>
    <w:rsid w:val="00D25F68"/>
    <w:rsid w:val="00D27F76"/>
    <w:rsid w:val="00D30139"/>
    <w:rsid w:val="00D30E3C"/>
    <w:rsid w:val="00D35142"/>
    <w:rsid w:val="00D42B18"/>
    <w:rsid w:val="00D42C04"/>
    <w:rsid w:val="00D43B6C"/>
    <w:rsid w:val="00D50F32"/>
    <w:rsid w:val="00D52520"/>
    <w:rsid w:val="00D5280E"/>
    <w:rsid w:val="00D5331B"/>
    <w:rsid w:val="00D67E5C"/>
    <w:rsid w:val="00D80621"/>
    <w:rsid w:val="00D83999"/>
    <w:rsid w:val="00D91C65"/>
    <w:rsid w:val="00D97C19"/>
    <w:rsid w:val="00DA4BF1"/>
    <w:rsid w:val="00DA65D4"/>
    <w:rsid w:val="00DB19C1"/>
    <w:rsid w:val="00DB6466"/>
    <w:rsid w:val="00DC7AE3"/>
    <w:rsid w:val="00DD5B9D"/>
    <w:rsid w:val="00DE1C60"/>
    <w:rsid w:val="00DE315B"/>
    <w:rsid w:val="00DE56ED"/>
    <w:rsid w:val="00DE64AB"/>
    <w:rsid w:val="00DF3971"/>
    <w:rsid w:val="00DF7ABC"/>
    <w:rsid w:val="00E03D9B"/>
    <w:rsid w:val="00E04CF0"/>
    <w:rsid w:val="00E05F35"/>
    <w:rsid w:val="00E0777D"/>
    <w:rsid w:val="00E14791"/>
    <w:rsid w:val="00E17017"/>
    <w:rsid w:val="00E20F7A"/>
    <w:rsid w:val="00E24AB5"/>
    <w:rsid w:val="00E276B4"/>
    <w:rsid w:val="00E31E65"/>
    <w:rsid w:val="00E32A87"/>
    <w:rsid w:val="00E33966"/>
    <w:rsid w:val="00E35C6C"/>
    <w:rsid w:val="00E4213B"/>
    <w:rsid w:val="00E46D27"/>
    <w:rsid w:val="00E51472"/>
    <w:rsid w:val="00E52692"/>
    <w:rsid w:val="00E55CA7"/>
    <w:rsid w:val="00E55FDA"/>
    <w:rsid w:val="00E63752"/>
    <w:rsid w:val="00E644F2"/>
    <w:rsid w:val="00E73ACC"/>
    <w:rsid w:val="00E74F18"/>
    <w:rsid w:val="00E76879"/>
    <w:rsid w:val="00E80540"/>
    <w:rsid w:val="00E84BEE"/>
    <w:rsid w:val="00E90F81"/>
    <w:rsid w:val="00E920C3"/>
    <w:rsid w:val="00E9336E"/>
    <w:rsid w:val="00E95CB9"/>
    <w:rsid w:val="00EB062F"/>
    <w:rsid w:val="00EC0004"/>
    <w:rsid w:val="00EC1844"/>
    <w:rsid w:val="00EC4D02"/>
    <w:rsid w:val="00EC70CE"/>
    <w:rsid w:val="00ED5EF4"/>
    <w:rsid w:val="00EE5FE3"/>
    <w:rsid w:val="00EE743F"/>
    <w:rsid w:val="00EF3387"/>
    <w:rsid w:val="00EF5DE7"/>
    <w:rsid w:val="00F00E64"/>
    <w:rsid w:val="00F02610"/>
    <w:rsid w:val="00F11D7F"/>
    <w:rsid w:val="00F55CC3"/>
    <w:rsid w:val="00F56752"/>
    <w:rsid w:val="00F56A2B"/>
    <w:rsid w:val="00F63A70"/>
    <w:rsid w:val="00F64C12"/>
    <w:rsid w:val="00F70066"/>
    <w:rsid w:val="00F71477"/>
    <w:rsid w:val="00F719EA"/>
    <w:rsid w:val="00F7209E"/>
    <w:rsid w:val="00F73126"/>
    <w:rsid w:val="00F8201F"/>
    <w:rsid w:val="00F82D0B"/>
    <w:rsid w:val="00F82E5A"/>
    <w:rsid w:val="00F84F8A"/>
    <w:rsid w:val="00F9577E"/>
    <w:rsid w:val="00F974CF"/>
    <w:rsid w:val="00FA350A"/>
    <w:rsid w:val="00FA7530"/>
    <w:rsid w:val="00FB31D4"/>
    <w:rsid w:val="00FB387D"/>
    <w:rsid w:val="00FC0824"/>
    <w:rsid w:val="00FC29D4"/>
    <w:rsid w:val="00FC4648"/>
    <w:rsid w:val="00FC49F6"/>
    <w:rsid w:val="00FD09B9"/>
    <w:rsid w:val="00FD530D"/>
    <w:rsid w:val="00FD5989"/>
    <w:rsid w:val="00FD5D0B"/>
    <w:rsid w:val="00FF24CB"/>
    <w:rsid w:val="00FF5768"/>
    <w:rsid w:val="00FF57A7"/>
    <w:rsid w:val="00FF7253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16FA2"/>
  <w15:docId w15:val="{A7B91494-5A3A-4342-AE2B-4DB37AF5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4C12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qFormat/>
    <w:rsid w:val="00C8430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6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430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rsid w:val="00C8430A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8430A"/>
    <w:rPr>
      <w:b/>
      <w:bCs/>
    </w:rPr>
  </w:style>
  <w:style w:type="character" w:styleId="nfasis">
    <w:name w:val="Emphasis"/>
    <w:basedOn w:val="Fuentedeprrafopredeter"/>
    <w:qFormat/>
    <w:rsid w:val="00C8430A"/>
    <w:rPr>
      <w:i/>
      <w:iCs/>
    </w:rPr>
  </w:style>
  <w:style w:type="paragraph" w:styleId="Piedepgina">
    <w:name w:val="footer"/>
    <w:basedOn w:val="Normal"/>
    <w:link w:val="PiedepginaCar"/>
    <w:uiPriority w:val="99"/>
    <w:rsid w:val="00C8430A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430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C8430A"/>
  </w:style>
  <w:style w:type="paragraph" w:styleId="Encabezado">
    <w:name w:val="header"/>
    <w:basedOn w:val="Normal"/>
    <w:link w:val="EncabezadoCar"/>
    <w:uiPriority w:val="99"/>
    <w:unhideWhenUsed/>
    <w:rsid w:val="00035F07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35F0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4213B"/>
    <w:pPr>
      <w:ind w:left="720"/>
      <w:contextualSpacing/>
    </w:pPr>
    <w:rPr>
      <w:rFonts w:eastAsia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F58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7A8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A8C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E7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E768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Textoindependiente3">
    <w:name w:val="Body Text 3"/>
    <w:basedOn w:val="Normal"/>
    <w:link w:val="Textoindependiente3Car"/>
    <w:rsid w:val="00E76879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76879"/>
    <w:rPr>
      <w:rFonts w:ascii="Arial" w:eastAsia="Times New Roman" w:hAnsi="Arial" w:cs="Arial"/>
      <w:sz w:val="16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71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tif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f"/><Relationship Id="rId2" Type="http://schemas.openxmlformats.org/officeDocument/2006/relationships/image" Target="media/image30.tiff"/><Relationship Id="rId1" Type="http://schemas.openxmlformats.org/officeDocument/2006/relationships/image" Target="media/image3.tiff"/><Relationship Id="rId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C511-B0A9-1244-B869-71C3A871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armen Maria Andrade Garcia</cp:lastModifiedBy>
  <cp:revision>2</cp:revision>
  <cp:lastPrinted>2020-06-12T04:44:00Z</cp:lastPrinted>
  <dcterms:created xsi:type="dcterms:W3CDTF">2020-06-15T10:53:00Z</dcterms:created>
  <dcterms:modified xsi:type="dcterms:W3CDTF">2020-06-15T10:53:00Z</dcterms:modified>
</cp:coreProperties>
</file>